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7A308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E95886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  <w:bookmarkStart w:id="0" w:name="_GoBack"/>
      <w:bookmarkEnd w:id="0"/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6967CA">
        <w:rPr>
          <w:rFonts w:hint="eastAsia"/>
          <w:sz w:val="24"/>
          <w:u w:val="single"/>
        </w:rPr>
        <w:t>小机スポーツ会館</w:t>
      </w:r>
      <w:r w:rsidR="00091048">
        <w:rPr>
          <w:rFonts w:hint="eastAsia"/>
          <w:sz w:val="24"/>
          <w:u w:val="single"/>
        </w:rPr>
        <w:t>照明ＬＥＤ化</w:t>
      </w:r>
      <w:r w:rsidR="00E95886">
        <w:rPr>
          <w:rFonts w:hint="eastAsia"/>
          <w:sz w:val="24"/>
          <w:u w:val="single"/>
        </w:rPr>
        <w:t>業務委託</w:t>
      </w:r>
      <w:r w:rsidR="002C154C" w:rsidRPr="00C8013D">
        <w:rPr>
          <w:rFonts w:hint="eastAsia"/>
          <w:sz w:val="24"/>
          <w:u w:val="single"/>
        </w:rPr>
        <w:tab/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4" w:rsidRDefault="00AA4544" w:rsidP="00FD7843">
      <w:r>
        <w:separator/>
      </w:r>
    </w:p>
  </w:endnote>
  <w:endnote w:type="continuationSeparator" w:id="0">
    <w:p w:rsidR="00AA4544" w:rsidRDefault="00AA4544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4" w:rsidRDefault="00AA4544" w:rsidP="00FD7843">
      <w:r>
        <w:separator/>
      </w:r>
    </w:p>
  </w:footnote>
  <w:footnote w:type="continuationSeparator" w:id="0">
    <w:p w:rsidR="00AA4544" w:rsidRDefault="00AA4544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6"/>
    <w:rsid w:val="00012493"/>
    <w:rsid w:val="00051780"/>
    <w:rsid w:val="000767F7"/>
    <w:rsid w:val="00091048"/>
    <w:rsid w:val="000A6041"/>
    <w:rsid w:val="000C3F4A"/>
    <w:rsid w:val="000C4D2C"/>
    <w:rsid w:val="000E4DD8"/>
    <w:rsid w:val="00140E46"/>
    <w:rsid w:val="001821EE"/>
    <w:rsid w:val="001921FB"/>
    <w:rsid w:val="001C3052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77D2B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3319A"/>
    <w:rsid w:val="00536423"/>
    <w:rsid w:val="00574BFE"/>
    <w:rsid w:val="00582F81"/>
    <w:rsid w:val="005A1D7E"/>
    <w:rsid w:val="005C3D16"/>
    <w:rsid w:val="00603750"/>
    <w:rsid w:val="00630B44"/>
    <w:rsid w:val="0063547B"/>
    <w:rsid w:val="00652694"/>
    <w:rsid w:val="006967CA"/>
    <w:rsid w:val="006C182A"/>
    <w:rsid w:val="006E1BA2"/>
    <w:rsid w:val="006E216F"/>
    <w:rsid w:val="007047A2"/>
    <w:rsid w:val="00773383"/>
    <w:rsid w:val="00784880"/>
    <w:rsid w:val="007A3088"/>
    <w:rsid w:val="007C28A1"/>
    <w:rsid w:val="007C64DE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81E17"/>
    <w:rsid w:val="00B84DD6"/>
    <w:rsid w:val="00BF6F8C"/>
    <w:rsid w:val="00C01796"/>
    <w:rsid w:val="00C21D80"/>
    <w:rsid w:val="00C57096"/>
    <w:rsid w:val="00C577B1"/>
    <w:rsid w:val="00C8784A"/>
    <w:rsid w:val="00C9351D"/>
    <w:rsid w:val="00C94A9B"/>
    <w:rsid w:val="00CC6DF5"/>
    <w:rsid w:val="00D049B6"/>
    <w:rsid w:val="00D21B4E"/>
    <w:rsid w:val="00D36124"/>
    <w:rsid w:val="00D74743"/>
    <w:rsid w:val="00D750B2"/>
    <w:rsid w:val="00D84FA8"/>
    <w:rsid w:val="00D8713D"/>
    <w:rsid w:val="00E03D9A"/>
    <w:rsid w:val="00E044B4"/>
    <w:rsid w:val="00E0708E"/>
    <w:rsid w:val="00E22995"/>
    <w:rsid w:val="00E4311F"/>
    <w:rsid w:val="00E44900"/>
    <w:rsid w:val="00E95886"/>
    <w:rsid w:val="00EB5D58"/>
    <w:rsid w:val="00EC0B66"/>
    <w:rsid w:val="00F21B33"/>
    <w:rsid w:val="00F2585B"/>
    <w:rsid w:val="00F3252B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E8AA-8E8C-4EE0-A666-50F4CB26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24T23:48:00Z</cp:lastPrinted>
  <dcterms:created xsi:type="dcterms:W3CDTF">2020-01-28T05:58:00Z</dcterms:created>
  <dcterms:modified xsi:type="dcterms:W3CDTF">2021-10-11T00:47:00Z</dcterms:modified>
</cp:coreProperties>
</file>